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40" w:rsidRDefault="00A76913" w:rsidP="00A7691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ы проектирования и разработки</w:t>
      </w:r>
    </w:p>
    <w:p w:rsidR="00A76913" w:rsidRDefault="00A76913" w:rsidP="00500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деле Учебного управления, Центре качества образования, собственные разработки отсутствуют.</w:t>
      </w:r>
    </w:p>
    <w:p w:rsidR="00A76913" w:rsidRDefault="00A76913" w:rsidP="00500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атываемого проекта в качестве метода проектирования было выбрано структурное проектирования, т.к. для более эффективной разработки проекта и его последующего поддержания необходимо четко структурировать и разбить на модули программу, а также разбить все поставленные задачи на более маленькие для удобства их решения.</w:t>
      </w:r>
    </w:p>
    <w:p w:rsidR="00A76913" w:rsidRDefault="00A76913" w:rsidP="00500F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метода разработки была выбрана инкрементная модель разработки, т.к. в последствии выполнения проекта и после его выполнения может потребоваться расширить возможности ПО не затрагивая основные функции ПО. Пример использования инкрементной модели показаны на рисунке 1 и рисунке 2.</w:t>
      </w:r>
      <w:r w:rsidR="00500FF2">
        <w:rPr>
          <w:rFonts w:ascii="Times New Roman" w:hAnsi="Times New Roman" w:cs="Times New Roman"/>
          <w:sz w:val="28"/>
        </w:rPr>
        <w:t xml:space="preserve"> На рисунке 1 представлена часть ПО для просмотра списка студентов, а на рисунке 2 представлена эта же часть ПО, но с расширенным функционалом.</w:t>
      </w:r>
    </w:p>
    <w:p w:rsidR="00500FF2" w:rsidRDefault="00500FF2" w:rsidP="00500FF2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191EEC6" wp14:editId="2681D0B0">
            <wp:extent cx="5940425" cy="43287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F2" w:rsidRPr="00500FF2" w:rsidRDefault="00500FF2" w:rsidP="00500FF2">
      <w:pPr>
        <w:pStyle w:val="a3"/>
        <w:spacing w:after="0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500FF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00FF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00FF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00FF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500FF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00FF2">
        <w:rPr>
          <w:rFonts w:ascii="Times New Roman" w:hAnsi="Times New Roman" w:cs="Times New Roman"/>
          <w:i w:val="0"/>
          <w:color w:val="auto"/>
          <w:sz w:val="28"/>
        </w:rPr>
        <w:t>. До добавления функционала</w:t>
      </w:r>
    </w:p>
    <w:p w:rsidR="00500FF2" w:rsidRDefault="00500FF2" w:rsidP="00500FF2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3D4976AA" wp14:editId="465A3B0A">
            <wp:extent cx="5940425" cy="4340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F2" w:rsidRPr="00500FF2" w:rsidRDefault="00500FF2" w:rsidP="00500FF2">
      <w:pPr>
        <w:pStyle w:val="a3"/>
        <w:spacing w:after="0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500FF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00FF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00FF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00FF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500FF2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500FF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00FF2">
        <w:rPr>
          <w:rFonts w:ascii="Times New Roman" w:hAnsi="Times New Roman" w:cs="Times New Roman"/>
          <w:i w:val="0"/>
          <w:color w:val="auto"/>
          <w:sz w:val="28"/>
        </w:rPr>
        <w:t>. После добавления функционала</w:t>
      </w:r>
      <w:bookmarkStart w:id="0" w:name="_GoBack"/>
      <w:bookmarkEnd w:id="0"/>
    </w:p>
    <w:p w:rsidR="00A76913" w:rsidRPr="00A76913" w:rsidRDefault="00A76913" w:rsidP="00A76913">
      <w:pPr>
        <w:rPr>
          <w:rFonts w:ascii="Times New Roman" w:hAnsi="Times New Roman" w:cs="Times New Roman"/>
          <w:sz w:val="28"/>
        </w:rPr>
      </w:pPr>
    </w:p>
    <w:sectPr w:rsidR="00A76913" w:rsidRPr="00A76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05"/>
    <w:rsid w:val="000F5F05"/>
    <w:rsid w:val="00500FF2"/>
    <w:rsid w:val="00824940"/>
    <w:rsid w:val="00A7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34552-C0B7-488B-AC8B-EE784B35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00F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04E8-2588-4F48-BB0A-A2BF40A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</cp:revision>
  <dcterms:created xsi:type="dcterms:W3CDTF">2021-05-11T15:10:00Z</dcterms:created>
  <dcterms:modified xsi:type="dcterms:W3CDTF">2021-05-11T15:27:00Z</dcterms:modified>
</cp:coreProperties>
</file>